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105EF171" w14:textId="2AA19E88" w:rsidR="003553DD" w:rsidRDefault="00F630C9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ab/>
        <w:t xml:space="preserve">   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</w:t>
      </w: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</w:t>
      </w:r>
      <w:r w:rsidR="00464932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pravni odjel </w:t>
      </w:r>
    </w:p>
    <w:p w14:paraId="1B4C8C85" w14:textId="77777777" w:rsidR="003553DD" w:rsidRDefault="003553DD" w:rsidP="003553DD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</w:p>
    <w:p w14:paraId="11046EBA" w14:textId="77777777" w:rsidR="003F5DB3" w:rsidRPr="003F5DB3" w:rsidRDefault="003F5DB3" w:rsidP="003F5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F5DB3">
        <w:rPr>
          <w:rFonts w:ascii="Arial" w:hAnsi="Arial" w:cs="Arial"/>
          <w:sz w:val="24"/>
          <w:szCs w:val="24"/>
          <w:lang w:val="hr-HR"/>
        </w:rPr>
        <w:t>KLASA: 130-01/25-01/8</w:t>
      </w:r>
    </w:p>
    <w:p w14:paraId="721884FF" w14:textId="142A416F" w:rsidR="003F5DB3" w:rsidRPr="003F5DB3" w:rsidRDefault="003F5DB3" w:rsidP="003F5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F5DB3">
        <w:rPr>
          <w:rFonts w:ascii="Arial" w:hAnsi="Arial" w:cs="Arial"/>
          <w:sz w:val="24"/>
          <w:szCs w:val="24"/>
          <w:lang w:val="hr-HR"/>
        </w:rPr>
        <w:t>URBROJ: 2170-34-01-25-</w:t>
      </w:r>
      <w:r>
        <w:rPr>
          <w:rFonts w:ascii="Arial" w:hAnsi="Arial" w:cs="Arial"/>
          <w:sz w:val="24"/>
          <w:szCs w:val="24"/>
          <w:lang w:val="hr-HR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24AD4268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ibir, 1</w:t>
      </w:r>
      <w:r w:rsidR="00321E4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321E40">
        <w:rPr>
          <w:rFonts w:ascii="Arial" w:eastAsia="Times New Roman" w:hAnsi="Arial" w:cs="Arial"/>
          <w:sz w:val="24"/>
          <w:szCs w:val="24"/>
        </w:rPr>
        <w:t>studenoga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321E40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2AA6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F32726" w14:textId="77777777" w:rsidR="00321E40" w:rsidRDefault="006251D1" w:rsidP="008E32FA">
      <w:pPr>
        <w:spacing w:after="60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321E40"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Proračun Općine Vinodolske općine za 202</w:t>
      </w:r>
      <w:r w:rsidR="00321E40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6</w:t>
      </w:r>
      <w:r w:rsidR="00321E40"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.</w:t>
      </w:r>
      <w:r w:rsidR="00321E40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</w:t>
      </w:r>
      <w:r w:rsidR="00321E40"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godinu</w:t>
      </w:r>
      <w:r w:rsidR="00321E40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- </w:t>
      </w:r>
      <w:r w:rsidR="00321E40" w:rsidRPr="00887DE7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opći i posebni dio </w:t>
      </w:r>
      <w:r w:rsidR="00321E40"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s projekcijom za 202</w:t>
      </w:r>
      <w:r w:rsidR="00321E40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7</w:t>
      </w:r>
      <w:r w:rsidR="00321E40"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.-202</w:t>
      </w:r>
      <w:r w:rsidR="00321E40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>8.</w:t>
      </w:r>
      <w:r w:rsidR="00321E40"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godinu   </w:t>
      </w:r>
    </w:p>
    <w:p w14:paraId="077F57CE" w14:textId="6F5A581C" w:rsidR="00C86A03" w:rsidRPr="00C86A03" w:rsidRDefault="00321E40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275E5B">
        <w:rPr>
          <w:rFonts w:ascii="Arial" w:eastAsia="Times New Roman" w:hAnsi="Arial" w:cs="Arial"/>
          <w:b/>
          <w:kern w:val="2"/>
          <w:sz w:val="24"/>
          <w:szCs w:val="24"/>
          <w:lang w:eastAsia="hr-HR" w:bidi="hi-IN"/>
        </w:rPr>
        <w:t xml:space="preserve">                    </w:t>
      </w: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>- Nacrt prijedloga</w:t>
      </w: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17740DFD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321E40" w:rsidRPr="00321E40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roračuna Općine Vinodolske općine za 2026. godinu - opći i posebni dio s projekcijom za 2027.-2028. godinu</w:t>
            </w:r>
            <w:r w:rsidR="00321E40" w:rsidRPr="00275E5B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  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38ED128F" w:rsidR="006251D1" w:rsidRDefault="003553D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7789DEC9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1E40">
              <w:rPr>
                <w:rFonts w:ascii="Arial" w:hAnsi="Arial" w:cs="Arial"/>
                <w:sz w:val="24"/>
                <w:szCs w:val="24"/>
              </w:rPr>
              <w:t>listopad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321E40">
        <w:trPr>
          <w:trHeight w:val="781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6C8F2BEC" w:rsidR="00690F34" w:rsidRDefault="00321E40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račun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54882B22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321E40" w:rsidRPr="00321E40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roračuna Općine Vinodolske općine za 2026. godinu - opći i posebni dio s projekcijom za 2027.-2028. godinu</w:t>
            </w:r>
            <w:r w:rsidR="00321E40" w:rsidRPr="00275E5B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  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2B28F26C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</w:t>
            </w:r>
            <w:r w:rsidR="00597A02">
              <w:rPr>
                <w:rFonts w:ascii="Arial" w:hAnsi="Arial" w:cs="Arial"/>
                <w:sz w:val="24"/>
                <w:szCs w:val="24"/>
              </w:rPr>
              <w:t>a zainteresiranom javnošću</w:t>
            </w:r>
            <w:r>
              <w:rPr>
                <w:rFonts w:ascii="Arial" w:hAnsi="Arial" w:cs="Arial"/>
                <w:sz w:val="24"/>
                <w:szCs w:val="24"/>
              </w:rPr>
              <w:t xml:space="preserve"> za 202</w:t>
            </w:r>
            <w:r w:rsidR="00A168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67C3D68E" w:rsidR="00086126" w:rsidRPr="003A3E04" w:rsidRDefault="003553DD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proračun, financije i društvene djelatnosti 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postupak izrade odnosno u rad stručne radne skupi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288CE49B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321E40" w:rsidRPr="00321E40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Proračuna Općine Vinodolske općine za 2026. godinu - opći i posebni dio s projekcijom za 2027.-2028. godinu</w:t>
            </w:r>
            <w:r w:rsidR="00321E40" w:rsidRPr="00275E5B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2342915F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8D5C03">
              <w:rPr>
                <w:rFonts w:ascii="Arial" w:hAnsi="Arial" w:cs="Arial"/>
                <w:sz w:val="24"/>
                <w:szCs w:val="24"/>
              </w:rPr>
              <w:t>1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1E40">
              <w:rPr>
                <w:rFonts w:ascii="Arial" w:hAnsi="Arial" w:cs="Arial"/>
                <w:sz w:val="24"/>
                <w:szCs w:val="24"/>
              </w:rPr>
              <w:t>listopada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1E40">
              <w:rPr>
                <w:rFonts w:ascii="Arial" w:hAnsi="Arial" w:cs="Arial"/>
                <w:sz w:val="24"/>
                <w:szCs w:val="24"/>
              </w:rPr>
              <w:t>studenog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21E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39D5EAB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009">
        <w:rPr>
          <w:rFonts w:ascii="Arial" w:eastAsia="Times New Roman" w:hAnsi="Arial" w:cs="Arial"/>
          <w:sz w:val="24"/>
          <w:szCs w:val="24"/>
        </w:rPr>
        <w:t>Izvješće o provedenom savjetovanju s</w:t>
      </w:r>
      <w:r w:rsidR="00001297">
        <w:rPr>
          <w:rFonts w:ascii="Arial" w:eastAsia="Times New Roman" w:hAnsi="Arial" w:cs="Arial"/>
          <w:sz w:val="24"/>
          <w:szCs w:val="24"/>
        </w:rPr>
        <w:t>a zainteresiranom</w:t>
      </w:r>
      <w:r w:rsidRPr="00B93009">
        <w:rPr>
          <w:rFonts w:ascii="Arial" w:eastAsia="Times New Roman" w:hAnsi="Arial" w:cs="Arial"/>
          <w:sz w:val="24"/>
          <w:szCs w:val="24"/>
        </w:rPr>
        <w:t xml:space="preserve"> javnošću objavljuje se na internet</w:t>
      </w:r>
      <w:r w:rsidR="00951939">
        <w:rPr>
          <w:rFonts w:ascii="Arial" w:eastAsia="Times New Roman" w:hAnsi="Arial" w:cs="Arial"/>
          <w:sz w:val="24"/>
          <w:szCs w:val="24"/>
        </w:rPr>
        <w:t>skoj</w:t>
      </w:r>
      <w:r w:rsidRPr="00B93009">
        <w:rPr>
          <w:rFonts w:ascii="Arial" w:eastAsia="Times New Roman" w:hAnsi="Arial" w:cs="Arial"/>
          <w:sz w:val="24"/>
          <w:szCs w:val="24"/>
        </w:rPr>
        <w:t xml:space="preserve"> stranic</w:t>
      </w:r>
      <w:r w:rsidR="00951939">
        <w:rPr>
          <w:rFonts w:ascii="Arial" w:eastAsia="Times New Roman" w:hAnsi="Arial" w:cs="Arial"/>
          <w:sz w:val="24"/>
          <w:szCs w:val="24"/>
        </w:rPr>
        <w:t>i</w:t>
      </w:r>
      <w:r w:rsidRPr="00B93009">
        <w:rPr>
          <w:rFonts w:ascii="Arial" w:eastAsia="Times New Roman" w:hAnsi="Arial" w:cs="Arial"/>
          <w:sz w:val="24"/>
          <w:szCs w:val="24"/>
        </w:rPr>
        <w:t xml:space="preserve"> Općine Vinodolske općine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09E5" w14:textId="77777777" w:rsidR="002D14FD" w:rsidRDefault="002D14FD" w:rsidP="00B55265">
      <w:pPr>
        <w:spacing w:after="0" w:line="240" w:lineRule="auto"/>
      </w:pPr>
      <w:r>
        <w:separator/>
      </w:r>
    </w:p>
  </w:endnote>
  <w:endnote w:type="continuationSeparator" w:id="0">
    <w:p w14:paraId="154A0E98" w14:textId="77777777" w:rsidR="002D14FD" w:rsidRDefault="002D14F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5561" w14:textId="77777777" w:rsidR="002D14FD" w:rsidRDefault="002D14FD" w:rsidP="00B55265">
      <w:pPr>
        <w:spacing w:after="0" w:line="240" w:lineRule="auto"/>
      </w:pPr>
      <w:r>
        <w:separator/>
      </w:r>
    </w:p>
  </w:footnote>
  <w:footnote w:type="continuationSeparator" w:id="0">
    <w:p w14:paraId="31A73309" w14:textId="77777777" w:rsidR="002D14FD" w:rsidRDefault="002D14F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1297"/>
    <w:rsid w:val="00006586"/>
    <w:rsid w:val="00006B4B"/>
    <w:rsid w:val="00026235"/>
    <w:rsid w:val="00051B9B"/>
    <w:rsid w:val="00054A05"/>
    <w:rsid w:val="00062434"/>
    <w:rsid w:val="00064B78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D14FD"/>
    <w:rsid w:val="002E0BD2"/>
    <w:rsid w:val="002E4920"/>
    <w:rsid w:val="003070EA"/>
    <w:rsid w:val="00312660"/>
    <w:rsid w:val="00316D16"/>
    <w:rsid w:val="00321E40"/>
    <w:rsid w:val="00326E08"/>
    <w:rsid w:val="00330917"/>
    <w:rsid w:val="003368C8"/>
    <w:rsid w:val="003553DD"/>
    <w:rsid w:val="00366142"/>
    <w:rsid w:val="00374C31"/>
    <w:rsid w:val="00386973"/>
    <w:rsid w:val="00395143"/>
    <w:rsid w:val="003A17DC"/>
    <w:rsid w:val="003A3910"/>
    <w:rsid w:val="003A3E04"/>
    <w:rsid w:val="003C15DB"/>
    <w:rsid w:val="003E75E9"/>
    <w:rsid w:val="003F2878"/>
    <w:rsid w:val="003F5DB3"/>
    <w:rsid w:val="003F73E0"/>
    <w:rsid w:val="00424E2D"/>
    <w:rsid w:val="004473C9"/>
    <w:rsid w:val="004554A0"/>
    <w:rsid w:val="004574AA"/>
    <w:rsid w:val="00464932"/>
    <w:rsid w:val="00466466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0C"/>
    <w:rsid w:val="00540585"/>
    <w:rsid w:val="00544D91"/>
    <w:rsid w:val="00564687"/>
    <w:rsid w:val="00597A02"/>
    <w:rsid w:val="005A19C0"/>
    <w:rsid w:val="005A437D"/>
    <w:rsid w:val="005A5EAA"/>
    <w:rsid w:val="005B0AB4"/>
    <w:rsid w:val="005C5B7B"/>
    <w:rsid w:val="005D11D9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73E36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0A38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4791B"/>
    <w:rsid w:val="00756ACB"/>
    <w:rsid w:val="007624BE"/>
    <w:rsid w:val="00765FC8"/>
    <w:rsid w:val="0077690D"/>
    <w:rsid w:val="007801EE"/>
    <w:rsid w:val="00782B95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51939"/>
    <w:rsid w:val="0095295D"/>
    <w:rsid w:val="00961056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1685B"/>
    <w:rsid w:val="00A2386C"/>
    <w:rsid w:val="00A33596"/>
    <w:rsid w:val="00A36DF5"/>
    <w:rsid w:val="00A441DB"/>
    <w:rsid w:val="00A45518"/>
    <w:rsid w:val="00A4641E"/>
    <w:rsid w:val="00A51C22"/>
    <w:rsid w:val="00A549D7"/>
    <w:rsid w:val="00A6168B"/>
    <w:rsid w:val="00A7205C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93009"/>
    <w:rsid w:val="00BA7A85"/>
    <w:rsid w:val="00BC5258"/>
    <w:rsid w:val="00BD1B3F"/>
    <w:rsid w:val="00BD4BE3"/>
    <w:rsid w:val="00BD62D3"/>
    <w:rsid w:val="00BE15A7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36FF0"/>
    <w:rsid w:val="00C62EBB"/>
    <w:rsid w:val="00C74A1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202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92F"/>
    <w:rsid w:val="00DC5B03"/>
    <w:rsid w:val="00DD0880"/>
    <w:rsid w:val="00DD772B"/>
    <w:rsid w:val="00DE19C3"/>
    <w:rsid w:val="00DE5A5E"/>
    <w:rsid w:val="00E2109D"/>
    <w:rsid w:val="00E22D4F"/>
    <w:rsid w:val="00E37DD0"/>
    <w:rsid w:val="00E46BB4"/>
    <w:rsid w:val="00E46C72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630C9"/>
    <w:rsid w:val="00F76661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91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5</cp:revision>
  <cp:lastPrinted>2023-06-13T11:47:00Z</cp:lastPrinted>
  <dcterms:created xsi:type="dcterms:W3CDTF">2026-04-10T09:22:00Z</dcterms:created>
  <dcterms:modified xsi:type="dcterms:W3CDTF">2026-04-10T09:30:00Z</dcterms:modified>
</cp:coreProperties>
</file>